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713"/>
      </w:tblGrid>
      <w:tr w:rsidR="00D90E6B" w:rsidTr="00D90E6B">
        <w:tc>
          <w:tcPr>
            <w:tcW w:w="7563" w:type="dxa"/>
          </w:tcPr>
          <w:p w:rsidR="00D90E6B" w:rsidRDefault="00D90E6B" w:rsidP="00D90E6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ы на заседании ЦМК</w:t>
            </w:r>
          </w:p>
          <w:p w:rsidR="00D90E6B" w:rsidRDefault="00D90E6B" w:rsidP="00D90E6B">
            <w:pPr>
              <w:tabs>
                <w:tab w:val="left" w:pos="1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90E6B" w:rsidRDefault="00D90E6B" w:rsidP="00D90E6B">
            <w:pPr>
              <w:tabs>
                <w:tab w:val="left" w:pos="1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741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DA0F7F">
              <w:rPr>
                <w:rFonts w:ascii="Times New Roman" w:hAnsi="Times New Roman"/>
                <w:sz w:val="24"/>
                <w:szCs w:val="24"/>
              </w:rPr>
              <w:t>ЦМК № __ от _ ______ 202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D90E6B" w:rsidRPr="00D90E6B" w:rsidRDefault="00D90E6B" w:rsidP="00D90E6B">
            <w:pPr>
              <w:tabs>
                <w:tab w:val="left" w:pos="14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МК ______ / ФИО</w:t>
            </w:r>
          </w:p>
        </w:tc>
        <w:tc>
          <w:tcPr>
            <w:tcW w:w="7713" w:type="dxa"/>
          </w:tcPr>
          <w:p w:rsidR="00D90E6B" w:rsidRDefault="00D90E6B" w:rsidP="00D90E6B">
            <w:pPr>
              <w:ind w:left="2643" w:righ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90E6B" w:rsidRDefault="00D90E6B" w:rsidP="00D90E6B">
            <w:pPr>
              <w:ind w:left="2643" w:righ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учебно-методической работе</w:t>
            </w:r>
          </w:p>
          <w:p w:rsidR="00D90E6B" w:rsidRDefault="00D90E6B" w:rsidP="00D90E6B">
            <w:pPr>
              <w:ind w:left="2643" w:righ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E6B" w:rsidRDefault="00D90E6B" w:rsidP="00D90E6B">
            <w:pPr>
              <w:ind w:left="2643" w:right="176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/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шкина</w:t>
            </w:r>
            <w:proofErr w:type="spellEnd"/>
          </w:p>
          <w:p w:rsidR="00D90E6B" w:rsidRDefault="00D90E6B" w:rsidP="00D90E6B">
            <w:pPr>
              <w:ind w:left="2643"/>
              <w:jc w:val="right"/>
            </w:pPr>
          </w:p>
        </w:tc>
      </w:tr>
    </w:tbl>
    <w:p w:rsidR="00850B39" w:rsidRDefault="00850B39" w:rsidP="00850B39">
      <w:pPr>
        <w:jc w:val="right"/>
      </w:pPr>
    </w:p>
    <w:p w:rsidR="00A8729E" w:rsidRDefault="00D54046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ИЗМЕНЕНИЙ </w:t>
      </w:r>
    </w:p>
    <w:p w:rsidR="00537DB7" w:rsidRDefault="00537DB7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B7" w:rsidRDefault="00537DB7" w:rsidP="008C0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0E6B">
        <w:rPr>
          <w:rFonts w:ascii="Times New Roman" w:hAnsi="Times New Roman" w:cs="Times New Roman"/>
          <w:b/>
          <w:sz w:val="28"/>
          <w:szCs w:val="28"/>
        </w:rPr>
        <w:t>2020/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7DB7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46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D54046">
        <w:rPr>
          <w:rFonts w:ascii="Times New Roman" w:hAnsi="Times New Roman" w:cs="Times New Roman"/>
          <w:sz w:val="28"/>
          <w:szCs w:val="28"/>
        </w:rPr>
        <w:t>рограмма УД /ПМ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4046" w:rsidRDefault="00D54046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</w:t>
      </w:r>
      <w:r w:rsidR="00537DB7">
        <w:rPr>
          <w:rFonts w:ascii="Times New Roman" w:hAnsi="Times New Roman" w:cs="Times New Roman"/>
          <w:sz w:val="18"/>
          <w:szCs w:val="28"/>
        </w:rPr>
        <w:t xml:space="preserve">                                индекс, наименование  дисциплины </w:t>
      </w:r>
    </w:p>
    <w:p w:rsidR="001524AC" w:rsidRDefault="001524AC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524AC" w:rsidRPr="001524AC" w:rsidRDefault="001524AC" w:rsidP="008C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и специальности ____________________________</w:t>
      </w:r>
      <w:r w:rsidR="00537D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46" w:rsidRDefault="00537DB7" w:rsidP="008C098A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шифр, наименование специальности</w:t>
      </w:r>
    </w:p>
    <w:p w:rsidR="008C098A" w:rsidRDefault="008C098A" w:rsidP="008C098A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537DB7" w:rsidRDefault="00537DB7" w:rsidP="008C098A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СТРУКТУРА И СОДЕРЖАНИЕ УЧЕБНОЙ </w:t>
      </w:r>
      <w:r w:rsidRPr="003D1ADE">
        <w:rPr>
          <w:rFonts w:ascii="Times New Roman" w:hAnsi="Times New Roman"/>
          <w:b/>
          <w:sz w:val="24"/>
          <w:szCs w:val="24"/>
          <w:highlight w:val="yellow"/>
        </w:rPr>
        <w:t>ДИСЦИПЛИНЫ</w:t>
      </w:r>
    </w:p>
    <w:p w:rsidR="008C098A" w:rsidRDefault="008C098A" w:rsidP="008C098A">
      <w:pPr>
        <w:spacing w:after="0" w:line="240" w:lineRule="auto"/>
        <w:ind w:firstLine="660"/>
        <w:rPr>
          <w:rFonts w:ascii="Times New Roman" w:hAnsi="Times New Roman"/>
          <w:b/>
          <w:sz w:val="28"/>
          <w:szCs w:val="24"/>
        </w:rPr>
      </w:pPr>
    </w:p>
    <w:tbl>
      <w:tblPr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9"/>
        <w:gridCol w:w="2126"/>
        <w:gridCol w:w="2126"/>
      </w:tblGrid>
      <w:tr w:rsidR="009913FE" w:rsidRPr="006603E8" w:rsidTr="009913FE">
        <w:trPr>
          <w:trHeight w:val="460"/>
        </w:trPr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20</w:t>
            </w:r>
            <w:r w:rsidR="00D90E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202</w:t>
            </w:r>
            <w:r w:rsidR="00D90E6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в 20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202</w:t>
            </w:r>
            <w:r w:rsidR="00C462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учебном году</w:t>
            </w:r>
          </w:p>
        </w:tc>
      </w:tr>
      <w:tr w:rsidR="009913FE" w:rsidRPr="006603E8" w:rsidTr="009913FE">
        <w:trPr>
          <w:trHeight w:val="538"/>
        </w:trPr>
        <w:tc>
          <w:tcPr>
            <w:tcW w:w="11049" w:type="dxa"/>
            <w:shd w:val="clear" w:color="auto" w:fill="auto"/>
          </w:tcPr>
          <w:p w:rsidR="009913FE" w:rsidRPr="00177025" w:rsidRDefault="009913FE" w:rsidP="0053713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77025">
              <w:rPr>
                <w:rFonts w:ascii="Times New Roman" w:hAnsi="Times New Roman"/>
                <w:sz w:val="24"/>
                <w:szCs w:val="24"/>
                <w:highlight w:val="yellow"/>
              </w:rPr>
              <w:t>Объем образовательной нагрузки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17702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025">
              <w:rPr>
                <w:rFonts w:ascii="Times New Roman" w:hAnsi="Times New Roman"/>
                <w:sz w:val="24"/>
                <w:szCs w:val="24"/>
                <w:highlight w:val="yellow"/>
              </w:rPr>
              <w:t>Учебная нагрузка во взаимодействии с преподавателем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лабораторные  работы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lastRenderedPageBreak/>
              <w:t>курсовая работа (проект) (</w:t>
            </w:r>
            <w:r w:rsidRPr="00ED29F5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9F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1049" w:type="dxa"/>
            <w:shd w:val="clear" w:color="auto" w:fill="auto"/>
          </w:tcPr>
          <w:p w:rsidR="009913FE" w:rsidRPr="00ED29F5" w:rsidRDefault="009913FE" w:rsidP="005371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29F5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3FE" w:rsidRPr="00ED29F5" w:rsidRDefault="009913FE" w:rsidP="0053713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913FE" w:rsidRPr="006603E8" w:rsidTr="009913FE">
        <w:tc>
          <w:tcPr>
            <w:tcW w:w="13175" w:type="dxa"/>
            <w:gridSpan w:val="2"/>
            <w:shd w:val="clear" w:color="auto" w:fill="auto"/>
          </w:tcPr>
          <w:p w:rsidR="009913FE" w:rsidRPr="00ED29F5" w:rsidRDefault="009913FE" w:rsidP="00537DB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D29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(указать)     </w:t>
            </w:r>
          </w:p>
        </w:tc>
        <w:tc>
          <w:tcPr>
            <w:tcW w:w="2126" w:type="dxa"/>
          </w:tcPr>
          <w:p w:rsidR="009913FE" w:rsidRPr="00ED29F5" w:rsidRDefault="009913FE" w:rsidP="00537DB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22B8E" w:rsidRDefault="006D29DD" w:rsidP="00822B8E">
      <w:pPr>
        <w:pStyle w:val="a6"/>
        <w:numPr>
          <w:ilvl w:val="0"/>
          <w:numId w:val="2"/>
        </w:numPr>
        <w:tabs>
          <w:tab w:val="center" w:pos="7568"/>
          <w:tab w:val="left" w:pos="118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146D4" w:rsidRPr="00822B8E">
        <w:rPr>
          <w:rFonts w:ascii="Times New Roman" w:hAnsi="Times New Roman" w:cs="Times New Roman"/>
          <w:b/>
          <w:sz w:val="28"/>
          <w:szCs w:val="28"/>
        </w:rPr>
        <w:t xml:space="preserve"> в рабочей программе учебной дисциплины __________________________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>20</w:t>
      </w:r>
      <w:r w:rsidR="00D90E6B">
        <w:rPr>
          <w:rFonts w:ascii="Times New Roman" w:hAnsi="Times New Roman" w:cs="Times New Roman"/>
          <w:b/>
          <w:sz w:val="28"/>
          <w:szCs w:val="28"/>
        </w:rPr>
        <w:t>20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>/202</w:t>
      </w:r>
      <w:r w:rsidR="00D90E6B">
        <w:rPr>
          <w:rFonts w:ascii="Times New Roman" w:hAnsi="Times New Roman" w:cs="Times New Roman"/>
          <w:b/>
          <w:sz w:val="28"/>
          <w:szCs w:val="28"/>
        </w:rPr>
        <w:t>1</w:t>
      </w:r>
      <w:r w:rsidR="009913FE" w:rsidRPr="00822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6D4" w:rsidRPr="00822B8E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537DB7" w:rsidRPr="00822B8E" w:rsidRDefault="007146D4" w:rsidP="00822B8E">
      <w:pPr>
        <w:pStyle w:val="a6"/>
        <w:tabs>
          <w:tab w:val="center" w:pos="7568"/>
          <w:tab w:val="left" w:pos="118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B8E">
        <w:rPr>
          <w:rFonts w:ascii="Times New Roman" w:hAnsi="Times New Roman" w:cs="Times New Roman"/>
          <w:b/>
          <w:sz w:val="28"/>
          <w:szCs w:val="28"/>
        </w:rPr>
        <w:t xml:space="preserve">по сравнению с </w:t>
      </w:r>
      <w:r w:rsidR="006D29DD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822B8E">
        <w:rPr>
          <w:rFonts w:ascii="Times New Roman" w:hAnsi="Times New Roman" w:cs="Times New Roman"/>
          <w:b/>
          <w:sz w:val="28"/>
          <w:szCs w:val="28"/>
        </w:rPr>
        <w:t>программой 20</w:t>
      </w:r>
      <w:r w:rsidR="00D90E6B">
        <w:rPr>
          <w:rFonts w:ascii="Times New Roman" w:hAnsi="Times New Roman" w:cs="Times New Roman"/>
          <w:b/>
          <w:sz w:val="28"/>
          <w:szCs w:val="28"/>
        </w:rPr>
        <w:t>19</w:t>
      </w:r>
      <w:r w:rsidRPr="00822B8E">
        <w:rPr>
          <w:rFonts w:ascii="Times New Roman" w:hAnsi="Times New Roman" w:cs="Times New Roman"/>
          <w:b/>
          <w:sz w:val="28"/>
          <w:szCs w:val="28"/>
        </w:rPr>
        <w:t>/202</w:t>
      </w:r>
      <w:r w:rsidR="00D90E6B">
        <w:rPr>
          <w:rFonts w:ascii="Times New Roman" w:hAnsi="Times New Roman" w:cs="Times New Roman"/>
          <w:b/>
          <w:sz w:val="28"/>
          <w:szCs w:val="28"/>
        </w:rPr>
        <w:t>0</w:t>
      </w:r>
      <w:r w:rsidRPr="00822B8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537DB7" w:rsidRDefault="00537DB7" w:rsidP="007146D4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7229"/>
      </w:tblGrid>
      <w:tr w:rsidR="001A3A2A" w:rsidTr="001A3A2A">
        <w:trPr>
          <w:trHeight w:val="322"/>
        </w:trPr>
        <w:tc>
          <w:tcPr>
            <w:tcW w:w="709" w:type="dxa"/>
            <w:vMerge w:val="restart"/>
            <w:vAlign w:val="center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316" w:type="dxa"/>
            <w:gridSpan w:val="2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</w:t>
            </w:r>
            <w:r w:rsidR="006D29DD"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</w:p>
          <w:p w:rsidR="001A3A2A" w:rsidRDefault="001A3A2A" w:rsidP="0074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исание корректирующих действий)</w:t>
            </w:r>
          </w:p>
          <w:p w:rsidR="001A3A2A" w:rsidRDefault="001A3A2A" w:rsidP="00747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rPr>
          <w:trHeight w:val="728"/>
        </w:trPr>
        <w:tc>
          <w:tcPr>
            <w:tcW w:w="709" w:type="dxa"/>
            <w:vMerge/>
            <w:vAlign w:val="center"/>
          </w:tcPr>
          <w:p w:rsidR="001A3A2A" w:rsidRDefault="001A3A2A" w:rsidP="002D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в рабочей программе </w:t>
            </w:r>
          </w:p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/2020 учебного года </w:t>
            </w:r>
          </w:p>
        </w:tc>
        <w:tc>
          <w:tcPr>
            <w:tcW w:w="7229" w:type="dxa"/>
          </w:tcPr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о в рабочей программе </w:t>
            </w:r>
          </w:p>
          <w:p w:rsidR="001A3A2A" w:rsidRDefault="001A3A2A" w:rsidP="00F77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 учебного года</w:t>
            </w: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F77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A2A" w:rsidTr="001A3A2A">
        <w:tc>
          <w:tcPr>
            <w:tcW w:w="70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A3A2A" w:rsidRDefault="001A3A2A" w:rsidP="00D54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046" w:rsidRDefault="00D54046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B7" w:rsidRDefault="00537DB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8F56DF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6D29DD">
        <w:rPr>
          <w:rFonts w:ascii="Times New Roman" w:hAnsi="Times New Roman" w:cs="Times New Roman"/>
          <w:sz w:val="28"/>
          <w:szCs w:val="28"/>
        </w:rPr>
        <w:t xml:space="preserve"> </w:t>
      </w:r>
      <w:r w:rsidR="00F277F9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2D7FC7">
        <w:rPr>
          <w:rFonts w:ascii="Times New Roman" w:hAnsi="Times New Roman" w:cs="Times New Roman"/>
          <w:sz w:val="28"/>
          <w:szCs w:val="28"/>
        </w:rPr>
        <w:t>: _______________/Ф.И.О./</w:t>
      </w: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Default="002D7FC7" w:rsidP="00D5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FC7" w:rsidRPr="008C098A" w:rsidRDefault="002D7FC7" w:rsidP="008C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FC7" w:rsidRPr="008C098A" w:rsidSect="00537DB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10A36"/>
    <w:multiLevelType w:val="hybridMultilevel"/>
    <w:tmpl w:val="09345C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23AC"/>
    <w:multiLevelType w:val="multilevel"/>
    <w:tmpl w:val="903CF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46"/>
    <w:rsid w:val="001524AC"/>
    <w:rsid w:val="001A3A2A"/>
    <w:rsid w:val="00294648"/>
    <w:rsid w:val="002B0AF3"/>
    <w:rsid w:val="002D7FC7"/>
    <w:rsid w:val="003D1ADE"/>
    <w:rsid w:val="00537DB7"/>
    <w:rsid w:val="005851A7"/>
    <w:rsid w:val="006D29DD"/>
    <w:rsid w:val="007146D4"/>
    <w:rsid w:val="00747EAE"/>
    <w:rsid w:val="00822B8E"/>
    <w:rsid w:val="0084712A"/>
    <w:rsid w:val="00850B39"/>
    <w:rsid w:val="008C098A"/>
    <w:rsid w:val="008F56DF"/>
    <w:rsid w:val="009913FE"/>
    <w:rsid w:val="00B133B1"/>
    <w:rsid w:val="00C462CF"/>
    <w:rsid w:val="00D54046"/>
    <w:rsid w:val="00D90E6B"/>
    <w:rsid w:val="00DA0F7F"/>
    <w:rsid w:val="00DE2BA7"/>
    <w:rsid w:val="00F277F9"/>
    <w:rsid w:val="00F7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AD3E"/>
  <w15:docId w15:val="{DB2EAE1F-33ED-4DFE-BA70-D46AAD7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F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C098A"/>
    <w:pPr>
      <w:ind w:left="720"/>
      <w:contextualSpacing/>
    </w:pPr>
  </w:style>
  <w:style w:type="paragraph" w:customStyle="1" w:styleId="Style3">
    <w:name w:val="Style3"/>
    <w:basedOn w:val="a"/>
    <w:uiPriority w:val="99"/>
    <w:rsid w:val="008C098A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30">
    <w:name w:val="Font Style30"/>
    <w:uiPriority w:val="99"/>
    <w:rsid w:val="008C098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044D-0122-40C3-9CED-1EACC13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а</dc:creator>
  <cp:lastModifiedBy>Юлия Дмитриева</cp:lastModifiedBy>
  <cp:revision>3</cp:revision>
  <cp:lastPrinted>2020-11-18T04:23:00Z</cp:lastPrinted>
  <dcterms:created xsi:type="dcterms:W3CDTF">2020-12-13T20:52:00Z</dcterms:created>
  <dcterms:modified xsi:type="dcterms:W3CDTF">2021-01-20T22:00:00Z</dcterms:modified>
</cp:coreProperties>
</file>